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7955" w14:textId="1FF8327B" w:rsidR="00454FF0" w:rsidRDefault="007659D7" w:rsidP="007659D7">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sidR="00973FDF">
        <w:rPr>
          <w:noProof/>
        </w:rPr>
        <w:drawing>
          <wp:inline distT="0" distB="0" distL="0" distR="0" wp14:anchorId="364B1764" wp14:editId="032E3D74">
            <wp:extent cx="5671185" cy="8229600"/>
            <wp:effectExtent l="0" t="0" r="5715" b="0"/>
            <wp:docPr id="19066451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8229600"/>
                    </a:xfrm>
                    <a:prstGeom prst="rect">
                      <a:avLst/>
                    </a:prstGeom>
                    <a:noFill/>
                    <a:ln>
                      <a:noFill/>
                    </a:ln>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1BFC049A"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3EA0B33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textbox>
                  <w:txbxContent>
                    <w:p w14:paraId="40F5B147" w14:textId="3EA0B33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1B9B4CBB"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textbox>
                  <w:txbxContent>
                    <w:p w14:paraId="10B64574" w14:textId="1B9B4CBB"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2A12FB1C" w:rsidR="0085320B" w:rsidRPr="00973FDF"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textbox>
                  <w:txbxContent>
                    <w:p w14:paraId="269DBC72" w14:textId="2A12FB1C" w:rsidR="0085320B" w:rsidRPr="00973FDF"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0E0CC983"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textbox>
                  <w:txbxContent>
                    <w:p w14:paraId="13DA2EBE" w14:textId="0E0CC983"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E5519D">
        <w:rPr>
          <w:rFonts w:ascii="Century Schoolbook" w:eastAsia="Times New Roman" w:hAnsi="Century Schoolbook" w:cs="Times New Roman"/>
          <w:b/>
          <w:noProof/>
        </w:rPr>
        <w:drawing>
          <wp:inline distT="0" distB="0" distL="0" distR="0" wp14:anchorId="10F05F8E" wp14:editId="789234AF">
            <wp:extent cx="5932170" cy="2609215"/>
            <wp:effectExtent l="0" t="0" r="0" b="635"/>
            <wp:docPr id="113210887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609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0D07"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936D1DB" w14:textId="77777777" w:rsidR="001D162C" w:rsidRPr="00EA6DFB" w:rsidRDefault="00E5519D"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CDB55"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AD769E" w14:textId="77777777" w:rsidR="00D0198B" w:rsidRPr="00EA6DFB" w:rsidRDefault="00E5519D"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215D1"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3F29E"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C0177A" w14:textId="77777777" w:rsidR="00D0198B" w:rsidRPr="00EA6DFB" w:rsidRDefault="00E5519D"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1331E"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0AF414" w14:textId="77777777" w:rsidR="00D0198B" w:rsidRPr="00EA6DFB" w:rsidRDefault="00E5519D"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B8FBF"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6287A0" w14:textId="77777777" w:rsidR="00D0198B" w:rsidRPr="00EA6DFB" w:rsidRDefault="00E5519D"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E5519D"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8D39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724D0E" w14:textId="77777777" w:rsidR="006245E1" w:rsidRPr="00EA6DFB" w:rsidRDefault="00E5519D"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71414"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F22F" w14:textId="77777777" w:rsidR="006245E1" w:rsidRPr="00EA6DFB" w:rsidRDefault="00E5519D"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D637C"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38002" w14:textId="77777777" w:rsidR="006245E1" w:rsidRPr="00EA6DFB" w:rsidRDefault="00E5519D"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E971"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18997B" w14:textId="77777777" w:rsidR="006245E1" w:rsidRPr="00EA6DFB" w:rsidRDefault="00E5519D"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15A04"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860BF" w14:textId="77777777" w:rsidR="006245E1" w:rsidRPr="00EA6DFB" w:rsidRDefault="00E5519D"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A0A9A"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D161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04D41"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2FCF8"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4E6751" w14:textId="77777777" w:rsidR="006245E1" w:rsidRPr="00EA6DFB" w:rsidRDefault="00E5519D"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E900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EFA9B" w14:textId="77777777" w:rsidR="006245E1" w:rsidRPr="00EA6DFB" w:rsidRDefault="00E5519D"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E5519D"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F4FC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9B44D"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BF851"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4BC5E"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4AB1A"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9FD47F"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8132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6BFCBC"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59755"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974E75" w14:textId="77777777" w:rsidR="007C1341" w:rsidRPr="00EA6DFB" w:rsidRDefault="00E5519D"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E5B77"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ADE92E"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334BE"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8DFCD" w14:textId="77777777" w:rsidR="007C1341" w:rsidRPr="00EA6DFB" w:rsidRDefault="00E5519D"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008D5"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450359" w14:textId="77777777" w:rsidR="007C1341" w:rsidRPr="00EA6DFB" w:rsidRDefault="00E5519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10237"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FFDA33" w14:textId="77777777" w:rsidR="007C1341" w:rsidRPr="00EA6DFB" w:rsidRDefault="00E5519D"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BDF8A"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E5519D"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3248A"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605563" w14:textId="77777777" w:rsidR="00300B1E" w:rsidRPr="00EA6DFB" w:rsidRDefault="00E5519D"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F757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8FAD5E" w14:textId="77777777" w:rsidR="007C1341" w:rsidRPr="00EA6DFB" w:rsidRDefault="00E5519D"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7915D"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8B230"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F9CC6"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49EFC"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A8495"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CA5E4"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94FB9"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57FE8"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E5519D"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5B399"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9A72F"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D0AA0"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8313A"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005D0"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8CC49"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9A0C9"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8434D"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2436A"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1CF5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E1E62"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218BF"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815E5"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6B9FA"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6438B"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8DDA1"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4E9C5"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FF15A"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C0BB9"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99A8A"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65022"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CCB44"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EE4F0"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2ADC8"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4778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5CF9F"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0D16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41EA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2A400"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1A321"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566F8"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E5519D"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E5519D"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E5519D"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E5519D"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D815B"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69697"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57B0E"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EB58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F620C"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55CFA"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A8981"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E5519D"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E5519D"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D0871"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FC27D" w14:textId="77777777" w:rsidR="00B465F5" w:rsidRDefault="00E5519D"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7C606"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E5519D"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3D9C5"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46CD1"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0FA2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B38D9"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7CCF7"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B01F7"/>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E3126"/>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90465C"/>
    <w:rsid w:val="00905E46"/>
    <w:rsid w:val="00920EB8"/>
    <w:rsid w:val="009233CC"/>
    <w:rsid w:val="00927DAB"/>
    <w:rsid w:val="0093393D"/>
    <w:rsid w:val="00973FDF"/>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E31E7"/>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5519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6</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ASHIQ A</cp:lastModifiedBy>
  <cp:revision>2</cp:revision>
  <cp:lastPrinted>2024-06-20T10:47:00Z</cp:lastPrinted>
  <dcterms:created xsi:type="dcterms:W3CDTF">2024-06-20T15:04:00Z</dcterms:created>
  <dcterms:modified xsi:type="dcterms:W3CDTF">2024-06-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